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·联通训练：初中数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·联通训练：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48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·联通训练：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